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A1" w:rsidRDefault="008317A1" w:rsidP="001C5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1 do Umowy</w:t>
      </w:r>
    </w:p>
    <w:p w:rsidR="008317A1" w:rsidRDefault="008317A1" w:rsidP="001C5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17A1" w:rsidRDefault="008317A1" w:rsidP="001C5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5910" w:rsidRPr="001C5910" w:rsidRDefault="001C5910" w:rsidP="001C5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</w:p>
    <w:p w:rsidR="001C5910" w:rsidRPr="001C5910" w:rsidRDefault="001C5910" w:rsidP="001C591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 xml:space="preserve">miejscowość, dn. </w:t>
      </w:r>
    </w:p>
    <w:p w:rsidR="001C5910" w:rsidRPr="001C5910" w:rsidRDefault="008317A1" w:rsidP="001C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C5910" w:rsidRPr="001C5910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</w:p>
    <w:p w:rsidR="001C5910" w:rsidRPr="001C5910" w:rsidRDefault="001C5910" w:rsidP="001C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 xml:space="preserve">  Pieczęć pracodawcy                            </w:t>
      </w:r>
    </w:p>
    <w:p w:rsidR="001C5910" w:rsidRPr="001C5910" w:rsidRDefault="001C5910" w:rsidP="001C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C5910" w:rsidRPr="001A6BA2" w:rsidRDefault="001C5910" w:rsidP="006741C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3088E">
        <w:rPr>
          <w:rFonts w:ascii="Times New Roman" w:eastAsia="Times New Roman" w:hAnsi="Times New Roman" w:cs="Times New Roman"/>
          <w:b/>
        </w:rPr>
        <w:t>Wniosek</w:t>
      </w:r>
      <w:r w:rsidR="001A6BA2">
        <w:rPr>
          <w:rFonts w:ascii="Times New Roman" w:eastAsia="Times New Roman" w:hAnsi="Times New Roman" w:cs="Times New Roman"/>
          <w:b/>
        </w:rPr>
        <w:t>*</w:t>
      </w:r>
    </w:p>
    <w:p w:rsidR="001C5910" w:rsidRPr="0013088E" w:rsidRDefault="001C5910" w:rsidP="0067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088E">
        <w:rPr>
          <w:rFonts w:ascii="Times New Roman" w:eastAsia="Times New Roman" w:hAnsi="Times New Roman" w:cs="Times New Roman"/>
          <w:b/>
        </w:rPr>
        <w:t>o refundację części kosztów z tytułu zatrudnienia skierowanych osób bezrobotnych</w:t>
      </w:r>
      <w:r w:rsidR="000A64DF">
        <w:rPr>
          <w:rFonts w:ascii="Times New Roman" w:eastAsia="Times New Roman" w:hAnsi="Times New Roman" w:cs="Times New Roman"/>
          <w:b/>
        </w:rPr>
        <w:br/>
      </w:r>
      <w:r w:rsidRPr="0013088E">
        <w:rPr>
          <w:rFonts w:ascii="Times New Roman" w:eastAsia="Times New Roman" w:hAnsi="Times New Roman" w:cs="Times New Roman"/>
          <w:b/>
        </w:rPr>
        <w:t>do prac interwencyjnych na podstawie zawartej umowy</w:t>
      </w:r>
    </w:p>
    <w:p w:rsidR="001C5910" w:rsidRPr="0013088E" w:rsidRDefault="001C5910" w:rsidP="001C59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3088E">
        <w:rPr>
          <w:rFonts w:ascii="Times New Roman" w:eastAsia="Times New Roman" w:hAnsi="Times New Roman" w:cs="Times New Roman"/>
          <w:b/>
        </w:rPr>
        <w:t>Nr ......................... z dnia .......................</w:t>
      </w:r>
      <w:bookmarkStart w:id="0" w:name="_GoBack"/>
      <w:bookmarkEnd w:id="0"/>
    </w:p>
    <w:p w:rsidR="001C5910" w:rsidRPr="0013088E" w:rsidRDefault="001C5910" w:rsidP="001C59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3088E">
        <w:rPr>
          <w:rFonts w:ascii="Times New Roman" w:eastAsia="Times New Roman" w:hAnsi="Times New Roman" w:cs="Times New Roman"/>
          <w:b/>
        </w:rPr>
        <w:t>za miesiąc ........................ rok ................</w:t>
      </w:r>
    </w:p>
    <w:tbl>
      <w:tblPr>
        <w:tblW w:w="107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009"/>
        <w:gridCol w:w="1292"/>
        <w:gridCol w:w="1293"/>
        <w:gridCol w:w="1004"/>
        <w:gridCol w:w="1292"/>
        <w:gridCol w:w="1149"/>
        <w:gridCol w:w="1149"/>
        <w:gridCol w:w="1149"/>
      </w:tblGrid>
      <w:tr w:rsidR="001C5910" w:rsidRPr="001C5910" w:rsidTr="0013088E">
        <w:trPr>
          <w:trHeight w:val="1428"/>
        </w:trPr>
        <w:tc>
          <w:tcPr>
            <w:tcW w:w="431" w:type="dxa"/>
            <w:vAlign w:val="center"/>
          </w:tcPr>
          <w:p w:rsidR="001C5910" w:rsidRPr="001C5910" w:rsidRDefault="001C5910" w:rsidP="001C5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200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Nazwisko</w:t>
            </w: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>i imię</w:t>
            </w: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  <w:t>bezrobotnego</w:t>
            </w:r>
          </w:p>
        </w:tc>
        <w:tc>
          <w:tcPr>
            <w:tcW w:w="1292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Liczba przepracowanych dni do refundacji</w:t>
            </w:r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(kalendarzowe)</w:t>
            </w:r>
          </w:p>
        </w:tc>
        <w:tc>
          <w:tcPr>
            <w:tcW w:w="1293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Liczba dni </w:t>
            </w:r>
            <w:proofErr w:type="spellStart"/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nieprzepra-cowanych</w:t>
            </w:r>
            <w:proofErr w:type="spellEnd"/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z powodu choroby (kalendarzowe)</w:t>
            </w:r>
          </w:p>
        </w:tc>
        <w:tc>
          <w:tcPr>
            <w:tcW w:w="1004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Razem wypłacone </w:t>
            </w:r>
            <w:proofErr w:type="spellStart"/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wynagro-dzenie</w:t>
            </w:r>
            <w:proofErr w:type="spellEnd"/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w tym chorobowe</w:t>
            </w:r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(brutto)</w:t>
            </w:r>
          </w:p>
        </w:tc>
        <w:tc>
          <w:tcPr>
            <w:tcW w:w="1292" w:type="dxa"/>
            <w:vAlign w:val="center"/>
          </w:tcPr>
          <w:p w:rsidR="001C5910" w:rsidRPr="001C5910" w:rsidRDefault="001C5910" w:rsidP="008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Wynagrodzenie do zrefundowania (za czas przepracowany)</w:t>
            </w: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spellStart"/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Wynagro-dzenie</w:t>
            </w:r>
            <w:proofErr w:type="spellEnd"/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do zrefundowania (za czas choroby)</w:t>
            </w: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Składka</w:t>
            </w:r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ZUS do</w:t>
            </w:r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zrefundowania</w:t>
            </w:r>
          </w:p>
          <w:p w:rsidR="001C5910" w:rsidRPr="001C5910" w:rsidRDefault="001C5910" w:rsidP="001C59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Łączna kwota do zrefundowania</w:t>
            </w:r>
          </w:p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16"/>
                <w:szCs w:val="20"/>
              </w:rPr>
              <w:t>(6+7+8)</w:t>
            </w:r>
          </w:p>
        </w:tc>
      </w:tr>
      <w:tr w:rsidR="001C5910" w:rsidRPr="001C5910" w:rsidTr="0013088E">
        <w:trPr>
          <w:trHeight w:val="228"/>
        </w:trPr>
        <w:tc>
          <w:tcPr>
            <w:tcW w:w="431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C5910" w:rsidRPr="001C5910" w:rsidTr="0013088E">
        <w:trPr>
          <w:trHeight w:val="4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910" w:rsidRPr="001C5910" w:rsidTr="0013088E">
        <w:trPr>
          <w:cantSplit/>
          <w:trHeight w:val="431"/>
        </w:trPr>
        <w:tc>
          <w:tcPr>
            <w:tcW w:w="2440" w:type="dxa"/>
            <w:gridSpan w:val="2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591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 A Z E M:</w:t>
            </w:r>
          </w:p>
        </w:tc>
        <w:tc>
          <w:tcPr>
            <w:tcW w:w="1292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C5910" w:rsidRPr="001C5910" w:rsidRDefault="001C5910" w:rsidP="001C5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5910" w:rsidRPr="001C5910" w:rsidRDefault="001C5910" w:rsidP="001C5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1C5910" w:rsidRPr="0013088E" w:rsidRDefault="001C5910" w:rsidP="001C591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3088E">
        <w:rPr>
          <w:rFonts w:ascii="Times New Roman" w:eastAsia="Times New Roman" w:hAnsi="Times New Roman" w:cs="Times New Roman"/>
        </w:rPr>
        <w:t>Łączna kwota do zrefundowania: ....................................... PLN,</w:t>
      </w:r>
    </w:p>
    <w:p w:rsidR="001C5910" w:rsidRPr="0013088E" w:rsidRDefault="001C5910" w:rsidP="001C591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3088E">
        <w:rPr>
          <w:rFonts w:ascii="Times New Roman" w:eastAsia="Times New Roman" w:hAnsi="Times New Roman" w:cs="Times New Roman"/>
        </w:rPr>
        <w:t>Słownie PLN ................................................................................................................................</w:t>
      </w:r>
    </w:p>
    <w:p w:rsidR="001C5910" w:rsidRPr="0013088E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Do wniosku należy dołączyć potwierdzone kserokopie:</w:t>
      </w:r>
    </w:p>
    <w:p w:rsidR="001C5910" w:rsidRPr="0013088E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Uwierzytelnione kopie listy płac zatrudnionych bezrobotnych wraz z pokwitowaniem odbioru wynagrodzenia</w:t>
      </w:r>
    </w:p>
    <w:p w:rsidR="001C5910" w:rsidRPr="0013088E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Listy obecności zatrudnionych bezrobotnych</w:t>
      </w:r>
    </w:p>
    <w:p w:rsidR="001C5910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Deklaracje ZUS DRA</w:t>
      </w:r>
    </w:p>
    <w:p w:rsidR="00207F0F" w:rsidRDefault="00207F0F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klaracja ZUS RCA</w:t>
      </w:r>
      <w:r w:rsidR="00D7726A">
        <w:rPr>
          <w:rFonts w:ascii="Times New Roman" w:eastAsia="Times New Roman" w:hAnsi="Times New Roman" w:cs="Times New Roman"/>
          <w:bCs/>
        </w:rPr>
        <w:t xml:space="preserve"> osoby objętej refundacją</w:t>
      </w:r>
    </w:p>
    <w:p w:rsidR="00207F0F" w:rsidRPr="0013088E" w:rsidRDefault="00D7726A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klaracja ZUS RS</w:t>
      </w:r>
      <w:r w:rsidR="00207F0F">
        <w:rPr>
          <w:rFonts w:ascii="Times New Roman" w:eastAsia="Times New Roman" w:hAnsi="Times New Roman" w:cs="Times New Roman"/>
          <w:bCs/>
        </w:rPr>
        <w:t>A</w:t>
      </w:r>
      <w:r w:rsidRPr="00D7726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osoby objętej refundacją</w:t>
      </w:r>
    </w:p>
    <w:p w:rsidR="001C5910" w:rsidRPr="0013088E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Kserokopie przelewu składki ZUS</w:t>
      </w:r>
    </w:p>
    <w:p w:rsidR="001C5910" w:rsidRPr="0013088E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Kserokopia zwolnienia lekarskiego Druk ZUS ZLA lub e-ZLA.</w:t>
      </w:r>
    </w:p>
    <w:p w:rsidR="001C5910" w:rsidRDefault="001C5910" w:rsidP="001C59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3088E">
        <w:rPr>
          <w:rFonts w:ascii="Times New Roman" w:eastAsia="Times New Roman" w:hAnsi="Times New Roman" w:cs="Times New Roman"/>
          <w:bCs/>
        </w:rPr>
        <w:t>Świadectwa pracy zwolnionych pracowników.</w:t>
      </w:r>
    </w:p>
    <w:p w:rsidR="001A6BA2" w:rsidRPr="0013088E" w:rsidRDefault="001A6BA2" w:rsidP="001A6BA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1C5910" w:rsidRPr="008317A1" w:rsidRDefault="008317A1" w:rsidP="0083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</w:t>
      </w:r>
      <w:r w:rsidR="001A6BA2" w:rsidRPr="008317A1">
        <w:rPr>
          <w:rFonts w:ascii="Times New Roman" w:eastAsia="Times New Roman" w:hAnsi="Times New Roman" w:cs="Times New Roman"/>
          <w:b/>
        </w:rPr>
        <w:t>Jeżeli wypłata wynagrodzenia jest do 10 dnia miesiąca za, miesiąc</w:t>
      </w:r>
      <w:r>
        <w:rPr>
          <w:rFonts w:ascii="Times New Roman" w:eastAsia="Times New Roman" w:hAnsi="Times New Roman" w:cs="Times New Roman"/>
          <w:b/>
        </w:rPr>
        <w:t xml:space="preserve"> poprzedni ( czyli wypłata jest </w:t>
      </w:r>
      <w:r w:rsidR="001A6BA2" w:rsidRPr="008317A1">
        <w:rPr>
          <w:rFonts w:ascii="Times New Roman" w:eastAsia="Times New Roman" w:hAnsi="Times New Roman" w:cs="Times New Roman"/>
          <w:b/>
        </w:rPr>
        <w:t>z dołu) wniosek o refundacje należy złożyć po skompletowaniu dokumentów ujętych</w:t>
      </w:r>
      <w:r>
        <w:rPr>
          <w:rFonts w:ascii="Times New Roman" w:eastAsia="Times New Roman" w:hAnsi="Times New Roman" w:cs="Times New Roman"/>
          <w:b/>
        </w:rPr>
        <w:t xml:space="preserve">                </w:t>
      </w:r>
      <w:r w:rsidR="001A6BA2" w:rsidRPr="008317A1">
        <w:rPr>
          <w:rFonts w:ascii="Times New Roman" w:eastAsia="Times New Roman" w:hAnsi="Times New Roman" w:cs="Times New Roman"/>
          <w:b/>
        </w:rPr>
        <w:t xml:space="preserve"> w załączniku do umowy.</w:t>
      </w:r>
    </w:p>
    <w:p w:rsidR="001A6BA2" w:rsidRPr="008317A1" w:rsidRDefault="001A6BA2" w:rsidP="0083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C5910" w:rsidRPr="008317A1" w:rsidRDefault="001C5910" w:rsidP="001C59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17A1">
        <w:rPr>
          <w:rFonts w:ascii="Times New Roman" w:eastAsia="Times New Roman" w:hAnsi="Times New Roman" w:cs="Times New Roman"/>
        </w:rPr>
        <w:t>Przyznane środki z Funduszu Pracy proszę przekazać na konto:</w:t>
      </w:r>
    </w:p>
    <w:p w:rsidR="001C5910" w:rsidRPr="0013088E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C5910" w:rsidRPr="0013088E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3088E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</w:t>
      </w:r>
    </w:p>
    <w:p w:rsidR="001C5910" w:rsidRPr="001C5910" w:rsidRDefault="001C5910" w:rsidP="0013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C5910" w:rsidRPr="001C5910" w:rsidRDefault="001C5910" w:rsidP="001C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C5910" w:rsidRPr="001C5910" w:rsidRDefault="001C5910" w:rsidP="001C5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C5910">
        <w:rPr>
          <w:rFonts w:ascii="Times New Roman" w:eastAsia="Times New Roman" w:hAnsi="Times New Roman" w:cs="Times New Roman"/>
          <w:sz w:val="24"/>
          <w:szCs w:val="20"/>
        </w:rPr>
        <w:t>.....................................                    .....................................                    .....................................</w:t>
      </w: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 xml:space="preserve">            /Sporządził/                                           /Główny  Księgowy/                                   /Kierownik Zakładu</w:t>
      </w:r>
      <w:r w:rsidRPr="001C5910">
        <w:rPr>
          <w:rFonts w:ascii="Times New Roman" w:eastAsia="Times New Roman" w:hAnsi="Times New Roman" w:cs="Times New Roman"/>
          <w:sz w:val="24"/>
          <w:szCs w:val="20"/>
        </w:rPr>
        <w:t xml:space="preserve">/        </w:t>
      </w:r>
    </w:p>
    <w:p w:rsidR="0013088E" w:rsidRDefault="0013088E" w:rsidP="001C59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17A1" w:rsidRDefault="008317A1" w:rsidP="00130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17A1" w:rsidRDefault="008317A1" w:rsidP="00130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5910" w:rsidRPr="0013088E" w:rsidRDefault="001C5910" w:rsidP="00130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88E">
        <w:rPr>
          <w:rFonts w:ascii="Times New Roman" w:eastAsia="Times New Roman" w:hAnsi="Times New Roman" w:cs="Times New Roman"/>
          <w:b/>
          <w:sz w:val="20"/>
          <w:szCs w:val="20"/>
        </w:rPr>
        <w:t>DECYZJA PUP O REFUNDACJI</w:t>
      </w:r>
    </w:p>
    <w:p w:rsidR="001C5910" w:rsidRPr="001C5910" w:rsidRDefault="001C5910" w:rsidP="001308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>Sprawdził pod względem                  Sprawdził pod względem             Zatwierdzono do refundacji zł ...................</w:t>
      </w: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 xml:space="preserve">formalnym i merytorycznym             rachunkowym              </w:t>
      </w: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</w:r>
      <w:r w:rsidRPr="001C591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słownie .......................................................</w:t>
      </w: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5910" w:rsidRPr="001C5910" w:rsidRDefault="001C5910" w:rsidP="001C5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1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           ...............................................                   ...........................................</w:t>
      </w:r>
    </w:p>
    <w:p w:rsidR="001C5910" w:rsidRPr="0013088E" w:rsidRDefault="001C5910" w:rsidP="00130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1C5910">
        <w:rPr>
          <w:rFonts w:ascii="Times New Roman" w:eastAsia="Times New Roman" w:hAnsi="Times New Roman" w:cs="Times New Roman"/>
          <w:sz w:val="16"/>
          <w:szCs w:val="20"/>
        </w:rPr>
        <w:t xml:space="preserve">                  /data i podpis/                                                   /data i podpis/                                                           /data i podpis/</w:t>
      </w:r>
    </w:p>
    <w:sectPr w:rsidR="001C5910" w:rsidRPr="0013088E" w:rsidSect="006741C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F6"/>
    <w:multiLevelType w:val="hybridMultilevel"/>
    <w:tmpl w:val="8AF8B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936D6"/>
    <w:multiLevelType w:val="hybridMultilevel"/>
    <w:tmpl w:val="C2C6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20D0"/>
    <w:multiLevelType w:val="hybridMultilevel"/>
    <w:tmpl w:val="50007A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06"/>
    <w:rsid w:val="000A64DF"/>
    <w:rsid w:val="00113A06"/>
    <w:rsid w:val="0013088E"/>
    <w:rsid w:val="001A1663"/>
    <w:rsid w:val="001A6BA2"/>
    <w:rsid w:val="001C5910"/>
    <w:rsid w:val="00207F0F"/>
    <w:rsid w:val="0039398B"/>
    <w:rsid w:val="00427221"/>
    <w:rsid w:val="004C4AB7"/>
    <w:rsid w:val="006741C3"/>
    <w:rsid w:val="006A5259"/>
    <w:rsid w:val="007275F8"/>
    <w:rsid w:val="007C6A02"/>
    <w:rsid w:val="008317A1"/>
    <w:rsid w:val="008E35C5"/>
    <w:rsid w:val="00906A0F"/>
    <w:rsid w:val="00B67AD3"/>
    <w:rsid w:val="00C41431"/>
    <w:rsid w:val="00CD1159"/>
    <w:rsid w:val="00D7726A"/>
    <w:rsid w:val="00D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F409-B482-4F58-8581-E23E309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5-06-20T09:35:00Z</cp:lastPrinted>
  <dcterms:created xsi:type="dcterms:W3CDTF">2025-06-12T07:18:00Z</dcterms:created>
  <dcterms:modified xsi:type="dcterms:W3CDTF">2025-06-20T09:36:00Z</dcterms:modified>
</cp:coreProperties>
</file>